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42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 w:rsidR="000B182A">
        <w:noBreakHyphen/>
      </w:r>
      <w:r>
        <w:t>3</w:t>
      </w:r>
      <w:r w:rsidR="000B182A">
        <w:noBreakHyphen/>
      </w:r>
      <w:r>
        <w:t>970 SO AS TO PROVIDE THAT IT UNLAWFUL FOR AN INMATE TO BE A MEMBER OF AN INTERNET</w:t>
      </w:r>
      <w:r w:rsidR="000B182A">
        <w:noBreakHyphen/>
      </w:r>
      <w:r>
        <w:t>BASED SOCIAL NETWORKING WEBSITE AND TO PROVIDE A PENALTY.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2B3A">
        <w:t>Article 9, Chapter 3, Title 24 of the 1976 Code is amended by adding:</w:t>
      </w:r>
    </w:p>
    <w:p w:rsidR="00662B3A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B3A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0B182A">
        <w:noBreakHyphen/>
      </w:r>
      <w:r>
        <w:t>3</w:t>
      </w:r>
      <w:r w:rsidR="000B182A">
        <w:noBreakHyphen/>
      </w:r>
      <w:r>
        <w:t>970.</w:t>
      </w:r>
      <w:r>
        <w:tab/>
      </w:r>
      <w:r w:rsidR="00E07A97">
        <w:t xml:space="preserve">  </w:t>
      </w:r>
      <w:r w:rsidR="00495D9A">
        <w:t xml:space="preserve">It is unlawful for an inmate to be a member of any </w:t>
      </w:r>
      <w:r w:rsidR="000B182A">
        <w:t>I</w:t>
      </w:r>
      <w:r w:rsidR="00495D9A">
        <w:t>nternet</w:t>
      </w:r>
      <w:r w:rsidR="000B182A">
        <w:noBreakHyphen/>
      </w:r>
      <w:r w:rsidR="00495D9A">
        <w:t xml:space="preserve">based social networking website </w:t>
      </w:r>
      <w:r w:rsidR="00773AAA">
        <w:t xml:space="preserve">such as Facebook, Myspace, and Classmates.  An inmate who joins an </w:t>
      </w:r>
      <w:r w:rsidR="000B182A">
        <w:t>I</w:t>
      </w:r>
      <w:r w:rsidR="00773AAA">
        <w:t>nternet</w:t>
      </w:r>
      <w:r w:rsidR="000B182A">
        <w:noBreakHyphen/>
      </w:r>
      <w:r w:rsidR="00773AAA">
        <w:t xml:space="preserve">based social networking website </w:t>
      </w:r>
      <w:r w:rsidR="00495D9A">
        <w:t>or a person who establishe</w:t>
      </w:r>
      <w:r w:rsidR="00D603DB">
        <w:t>s</w:t>
      </w:r>
      <w:r w:rsidR="00495D9A">
        <w:t xml:space="preserve"> an account with an </w:t>
      </w:r>
      <w:r w:rsidR="000B182A">
        <w:t>I</w:t>
      </w:r>
      <w:r w:rsidR="00495D9A">
        <w:t>nternet</w:t>
      </w:r>
      <w:r w:rsidR="000B182A">
        <w:noBreakHyphen/>
      </w:r>
      <w:r w:rsidR="00495D9A">
        <w:t xml:space="preserve">based social network website for an inmate is guilty of a misdemeanor and, upon conviction, must be fined not more </w:t>
      </w:r>
      <w:r w:rsidR="00D603DB">
        <w:t>than five hundred dollars, or imprisoned</w:t>
      </w:r>
      <w:r w:rsidR="00495D9A">
        <w:t xml:space="preserve"> not more than thirty days, or both.”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62B3A">
        <w:t>2</w:t>
      </w:r>
      <w:r>
        <w:t>.</w:t>
      </w:r>
      <w:r>
        <w:tab/>
        <w:t>This act takes effect upon approval by the Governor.</w:t>
      </w:r>
    </w:p>
    <w:p w:rsidR="0043324E" w:rsidRDefault="000B18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24E" w:rsidRDefault="0043324E" w:rsidP="0043324E">
      <w:pPr>
        <w:suppressAutoHyphens/>
      </w:pPr>
    </w:p>
    <w:sectPr w:rsidR="0043324E" w:rsidSect="004332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3A" w:rsidRDefault="00662B3A" w:rsidP="009F0C77">
      <w:r>
        <w:separator/>
      </w:r>
    </w:p>
  </w:endnote>
  <w:endnote w:type="continuationSeparator" w:id="0">
    <w:p w:rsidR="00662B3A" w:rsidRDefault="00662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D90B77-7D62-4F33-9705-72AD5E825AAA}"/>
    <w:embedBold r:id="rId2" w:fontKey="{AA283652-D9E8-48AD-8241-9E4C32B226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7069F2D-A4D5-45DB-85AA-770DBA723D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500F3B6-29EE-4EBE-8EC3-7300ACAB72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43" w:rsidRPr="0043324E" w:rsidRDefault="0043324E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3A" w:rsidRDefault="00662B3A" w:rsidP="009F0C77">
      <w:r>
        <w:separator/>
      </w:r>
    </w:p>
  </w:footnote>
  <w:footnote w:type="continuationSeparator" w:id="0">
    <w:p w:rsidR="00662B3A" w:rsidRDefault="00662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24CM11"/>
    <w:docVar w:name="CoverBillType" w:val="b"/>
    <w:docVar w:name="docpath" w:val="L:\Council\bills\SWB\6024CM11.DOCX"/>
    <w:docVar w:name="dvBillNumber" w:val="35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91AF8"/>
    <w:rsid w:val="00011869"/>
    <w:rsid w:val="000B182A"/>
    <w:rsid w:val="000B46AD"/>
    <w:rsid w:val="000C180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04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24E"/>
    <w:rsid w:val="004809EE"/>
    <w:rsid w:val="00495D9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B3A"/>
    <w:rsid w:val="006913C9"/>
    <w:rsid w:val="0069470D"/>
    <w:rsid w:val="00734F00"/>
    <w:rsid w:val="00773AAA"/>
    <w:rsid w:val="007A70AE"/>
    <w:rsid w:val="008362E8"/>
    <w:rsid w:val="008A1768"/>
    <w:rsid w:val="008F4429"/>
    <w:rsid w:val="0094021A"/>
    <w:rsid w:val="009742AF"/>
    <w:rsid w:val="009C6A0B"/>
    <w:rsid w:val="009F0C77"/>
    <w:rsid w:val="009F4DD1"/>
    <w:rsid w:val="00A41684"/>
    <w:rsid w:val="00A64E80"/>
    <w:rsid w:val="00A72BCD"/>
    <w:rsid w:val="00A741D9"/>
    <w:rsid w:val="00A833AB"/>
    <w:rsid w:val="00A91AF8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03DB"/>
    <w:rsid w:val="00D73A67"/>
    <w:rsid w:val="00D970A9"/>
    <w:rsid w:val="00DC6543"/>
    <w:rsid w:val="00DF3845"/>
    <w:rsid w:val="00E07A97"/>
    <w:rsid w:val="00E41911"/>
    <w:rsid w:val="00E92EEF"/>
    <w:rsid w:val="00EB7E3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D663-0787-4E63-AEBA-6D2CD6CF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2-01T14:56:00Z</cp:lastPrinted>
  <dcterms:created xsi:type="dcterms:W3CDTF">2011-02-02T15:19:00Z</dcterms:created>
  <dcterms:modified xsi:type="dcterms:W3CDTF">2011-02-02T15:19:00Z</dcterms:modified>
</cp:coreProperties>
</file>